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E0" w:rsidRDefault="009614E0" w:rsidP="009614E0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9614E0" w:rsidRDefault="009614E0" w:rsidP="009614E0">
      <w:pPr>
        <w:pStyle w:val="libNotice"/>
        <w:rPr>
          <w:rFonts w:hint="cs"/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3956FC" w:rsidRDefault="003956FC" w:rsidP="003956FC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سلسله مباحث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: ا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 و خطرناک</w:t>
      </w:r>
    </w:p>
    <w:p w:rsidR="003956FC" w:rsidRDefault="003956FC" w:rsidP="003956FC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ل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‏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C561AC">
      <w:pPr>
        <w:pStyle w:val="Heading1"/>
        <w:rPr>
          <w:rtl/>
          <w:lang w:bidi="fa-IR"/>
        </w:rPr>
      </w:pPr>
      <w:bookmarkStart w:id="0" w:name="_Toc515193504"/>
      <w:r>
        <w:rPr>
          <w:rFonts w:hint="eastAsia"/>
          <w:rtl/>
          <w:lang w:bidi="fa-IR"/>
        </w:rPr>
        <w:t>مقدمه</w:t>
      </w:r>
      <w:bookmarkEnd w:id="0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گا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عابر موجب شد، تمام زن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ا از دست بده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نگا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 مرا به جرائم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دار کر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مه‌اش نوشته است: هرگاه به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علمان مرد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م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C561AC">
        <w:rPr>
          <w:rStyle w:val="libFootnotenumChar"/>
          <w:rtl/>
          <w:lang w:bidi="fa-IR"/>
        </w:rPr>
        <w:t>(1)</w:t>
      </w:r>
    </w:p>
    <w:p w:rsidR="003956FC" w:rsidRDefault="003956FC" w:rsidP="003956FC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ر کرد که فقط پسران و مرد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ترل چشم داشته باشند؛ بلکه دستور قر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و ز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ر دو جن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مراقبت هست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8"/>
        <w:gridCol w:w="3303"/>
      </w:tblGrid>
      <w:tr w:rsidR="00C561AC" w:rsidTr="00C561AC">
        <w:trPr>
          <w:trHeight w:val="350"/>
        </w:trPr>
        <w:tc>
          <w:tcPr>
            <w:tcW w:w="3920" w:type="dxa"/>
            <w:shd w:val="clear" w:color="auto" w:fill="auto"/>
          </w:tcPr>
          <w:p w:rsidR="00C561AC" w:rsidRDefault="00C561AC" w:rsidP="00C561A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دست</w:t>
            </w:r>
            <w:r>
              <w:rPr>
                <w:rtl/>
                <w:lang w:bidi="fa-IR"/>
              </w:rPr>
              <w:t xml:space="preserve"> و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و دل هر دو 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61AC" w:rsidRDefault="00C561AC" w:rsidP="00C561A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61AC" w:rsidRDefault="00C561AC" w:rsidP="00C561AC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هرچه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</w:t>
            </w:r>
            <w:r>
              <w:rPr>
                <w:rtl/>
                <w:lang w:bidi="fa-IR"/>
              </w:rPr>
              <w:t xml:space="preserve"> دل کند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61AC" w:rsidRDefault="00C561AC" w:rsidP="003956FC">
      <w:pPr>
        <w:pStyle w:val="libNormal"/>
        <w:rPr>
          <w:rtl/>
          <w:lang w:bidi="fa-IR"/>
        </w:rPr>
      </w:pPr>
    </w:p>
    <w:p w:rsidR="00C561AC" w:rsidRDefault="00C561AC" w:rsidP="003956F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C561AC">
      <w:pPr>
        <w:pStyle w:val="Heading1"/>
        <w:rPr>
          <w:rtl/>
          <w:lang w:bidi="fa-IR"/>
        </w:rPr>
      </w:pPr>
      <w:bookmarkStart w:id="1" w:name="_Toc515193505"/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ه نجات</w:t>
      </w:r>
      <w:bookmarkEnd w:id="1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C561AC">
        <w:rPr>
          <w:lang w:bidi="fa-IR"/>
        </w:rPr>
        <w:t xml:space="preserve"> 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فرموده است: </w:t>
      </w:r>
      <w:r w:rsidRPr="00C561AC">
        <w:rPr>
          <w:rStyle w:val="libFootnotenumChar"/>
          <w:rtl/>
          <w:lang w:bidi="fa-IR"/>
        </w:rPr>
        <w:t>(2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درگاه خداوند رانده شد، به خدا گفت: حالا که م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 از خودت ر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پس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فرمود: خانه‌ات حما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 قرار ب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بازارها و سر گذرها و چهار راه‌ها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هر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م خدا بر آن برده نشده باش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ه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 کننده باش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ب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ساز و آواز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چه بخوانم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شعر. (که البته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شرارت و عداو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دروغ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کا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زنان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 که آدم چشم چران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کار ش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دق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معل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شک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؛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زن و شکار شده، چشم چران است.</w:t>
      </w:r>
    </w:p>
    <w:p w:rsidR="003956FC" w:rsidRDefault="003956FC" w:rsidP="00C561A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قرآن بلافاصله بعد از دستور مراقبت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C561AC">
        <w:rPr>
          <w:rStyle w:val="libAlaemChar"/>
          <w:rFonts w:eastAsia="KFGQPC Uthman Taha Naskh" w:hint="cs"/>
          <w:rtl/>
        </w:rPr>
        <w:t>(</w:t>
      </w:r>
      <w:r w:rsidR="00C561AC" w:rsidRPr="00C561AC">
        <w:rPr>
          <w:rStyle w:val="libAieChar"/>
          <w:rFonts w:hint="cs"/>
          <w:rtl/>
        </w:rPr>
        <w:t xml:space="preserve"> وَيَحْفَظْنَ فُرُوجَهُنَّ</w:t>
      </w:r>
      <w:r w:rsidR="00C561AC">
        <w:rPr>
          <w:rStyle w:val="libAlaemChar"/>
          <w:rFonts w:hint="cs"/>
          <w:rtl/>
        </w:rPr>
        <w:t>)</w:t>
      </w:r>
      <w:r w:rsidR="00C561AC">
        <w:rPr>
          <w:lang w:bidi="fa-IR"/>
        </w:rPr>
        <w:t xml:space="preserve"> </w:t>
      </w:r>
      <w:r>
        <w:rPr>
          <w:rtl/>
          <w:lang w:bidi="fa-IR"/>
        </w:rPr>
        <w:t>؛</w:t>
      </w:r>
      <w:r w:rsidRPr="00C561AC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را کنترل کن تا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ساد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طرناک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انند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سان مسلّ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ر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چنان که عل</w:t>
      </w:r>
      <w:r>
        <w:rPr>
          <w:rFonts w:hint="cs"/>
          <w:rtl/>
          <w:lang w:bidi="fa-IR"/>
        </w:rPr>
        <w:t>ی‌</w:t>
      </w:r>
      <w:r w:rsidR="00C561AC">
        <w:rPr>
          <w:rFonts w:hint="cs"/>
          <w:rtl/>
          <w:lang w:bidi="fa-IR"/>
        </w:rPr>
        <w:t xml:space="preserve"> 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فرمود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دت،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را تصاح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C561AC">
        <w:rPr>
          <w:rStyle w:val="libFootnotenumChar"/>
          <w:rtl/>
          <w:lang w:bidi="fa-IR"/>
        </w:rPr>
        <w:t>(4)</w:t>
      </w:r>
    </w:p>
    <w:p w:rsidR="003956FC" w:rsidRDefault="00C561AC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C561AC">
      <w:pPr>
        <w:pStyle w:val="Heading1"/>
        <w:rPr>
          <w:rtl/>
          <w:lang w:bidi="fa-IR"/>
        </w:rPr>
      </w:pPr>
      <w:bookmarkStart w:id="2" w:name="_Toc515193506"/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نجات</w:t>
      </w:r>
      <w:bookmarkEnd w:id="2"/>
    </w:p>
    <w:p w:rsidR="003956FC" w:rsidRDefault="003956FC" w:rsidP="00C561AC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561AC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ک ارزش انسان و هدف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خلقت چشم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 خود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اگر آن را بشناسد، هرگز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خودش را با چند نگاه دزدانه معامله کن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مورد سجده فرشتگان است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‌ها، عظمت و شکوه عالم را بشناسد و به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بپردازد.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3" w:name="_Toc515193507"/>
      <w:r>
        <w:rPr>
          <w:rtl/>
          <w:lang w:bidi="fa-IR"/>
        </w:rPr>
        <w:t>2</w:t>
      </w:r>
      <w:r w:rsidR="0046428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زدواج</w:t>
      </w:r>
      <w:bookmarkEnd w:id="3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 امک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دواج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ت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دتاً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دو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برطرف نموده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ا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د با نگاه مشروع به همسرش چشم خود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464280" w:rsidRDefault="00464280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4" w:name="_Toc515193508"/>
      <w:r>
        <w:rPr>
          <w:rtl/>
          <w:lang w:bidi="fa-IR"/>
        </w:rPr>
        <w:t>3</w:t>
      </w:r>
      <w:r w:rsidR="0046428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خواند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شدار دهنده چشم چران</w:t>
      </w:r>
      <w:r>
        <w:rPr>
          <w:rFonts w:hint="cs"/>
          <w:rtl/>
          <w:lang w:bidi="fa-IR"/>
        </w:rPr>
        <w:t>ی</w:t>
      </w:r>
      <w:bookmarkEnd w:id="4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انش را از نگاه حرام پ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شمانش را از آتش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گر آن که توبه ک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 گردد.</w:t>
      </w:r>
      <w:r w:rsidRPr="00464280">
        <w:rPr>
          <w:rStyle w:val="libFootnotenumChar"/>
          <w:rtl/>
        </w:rPr>
        <w:t>(5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دو چشم او را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  <w:r w:rsidRPr="00464280">
        <w:rPr>
          <w:rStyle w:val="libFootnotenumChar"/>
          <w:rtl/>
        </w:rPr>
        <w:t>(6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5" w:name="_Toc515193509"/>
      <w:r>
        <w:rPr>
          <w:rtl/>
          <w:lang w:bidi="fa-IR"/>
        </w:rPr>
        <w:t>4</w:t>
      </w:r>
      <w:r w:rsidR="0046428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وجه ب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 و ضر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حرام</w:t>
      </w:r>
      <w:bookmarkEnd w:id="5"/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464280">
        <w:rPr>
          <w:rFonts w:hint="cs"/>
          <w:rtl/>
          <w:lang w:bidi="fa-IR"/>
        </w:rPr>
        <w:t xml:space="preserve"> </w:t>
      </w:r>
      <w:r w:rsidR="00464280" w:rsidRPr="00464280">
        <w:rPr>
          <w:rStyle w:val="libAlaemChar"/>
          <w:rFonts w:eastAsiaTheme="minorHAnsi"/>
          <w:rtl/>
        </w:rPr>
        <w:t>صلى‌الله‌عليه‌وآله‌وسلم</w:t>
      </w:r>
      <w:r w:rsidR="00464280" w:rsidRPr="009614E0">
        <w:rPr>
          <w:rFonts w:eastAsiaTheme="minorHAnsi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به زنان نامحرم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موم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نگا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س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</w:t>
      </w:r>
      <w:r w:rsidRPr="00464280">
        <w:rPr>
          <w:rStyle w:val="libFootnotenumChar"/>
          <w:rtl/>
        </w:rPr>
        <w:t>(7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اول، مال تو و نظر دوم، هلاک توست.</w:t>
      </w:r>
      <w:r w:rsidRPr="00464280">
        <w:rPr>
          <w:rStyle w:val="libFootnotenumChar"/>
          <w:rtl/>
        </w:rPr>
        <w:t>(8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464280" w:rsidRDefault="00464280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6" w:name="_Toc515193510"/>
      <w:r>
        <w:rPr>
          <w:rtl/>
          <w:lang w:bidi="fa-IR"/>
        </w:rPr>
        <w:t>5</w:t>
      </w:r>
      <w:r w:rsidR="0046428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وجه به آثار خوب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ه</w:t>
      </w:r>
      <w:bookmarkEnd w:id="6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گاه حرام،به ف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چرا</w:t>
      </w:r>
      <w:r>
        <w:rPr>
          <w:rtl/>
          <w:lang w:bidi="fa-IR"/>
        </w:rPr>
        <w:t xml:space="preserve"> که هر کس نگاهش را از نامحرم بردارد، خداو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شاند</w:t>
      </w:r>
      <w:r>
        <w:rPr>
          <w:rtl/>
          <w:lang w:bidi="fa-IR"/>
        </w:rPr>
        <w:t>.</w:t>
      </w:r>
      <w:r w:rsidRPr="00464280">
        <w:rPr>
          <w:rStyle w:val="libFootnotenumChar"/>
          <w:rtl/>
        </w:rPr>
        <w:t>(9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چشم از حرام ببندد، قل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راحت نموده است.</w:t>
      </w:r>
      <w:r w:rsidRPr="00464280">
        <w:rPr>
          <w:rStyle w:val="libFootnotenumChar"/>
          <w:rtl/>
        </w:rPr>
        <w:t>(10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فت چشم داشته باشد، اوصاف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464280">
        <w:rPr>
          <w:rStyle w:val="libFootnotenumChar"/>
          <w:rtl/>
        </w:rPr>
        <w:t>(11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انتان</w:t>
      </w:r>
      <w:r>
        <w:rPr>
          <w:rtl/>
          <w:lang w:bidi="fa-IR"/>
        </w:rPr>
        <w:t xml:space="preserve"> را از حرام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464280">
        <w:rPr>
          <w:rStyle w:val="libFootnotenumChar"/>
          <w:rtl/>
        </w:rPr>
        <w:t>(12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7" w:name="_Toc515193511"/>
      <w:r>
        <w:rPr>
          <w:rtl/>
          <w:lang w:bidi="fa-IR"/>
        </w:rPr>
        <w:t>6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وجه به سن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‌العمل نگاه حرام</w:t>
      </w:r>
      <w:bookmarkEnd w:id="7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‌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زنان مردم نگاه ک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نبال ناموس او نگاه خواهند کرد.</w:t>
      </w:r>
      <w:r w:rsidRPr="00464280">
        <w:rPr>
          <w:rStyle w:val="libFootnotenumChar"/>
          <w:rtl/>
        </w:rPr>
        <w:t>(13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به ز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عفت ب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زنان شما عفت بورزند.</w:t>
      </w:r>
      <w:r w:rsidRPr="00464280">
        <w:rPr>
          <w:rStyle w:val="libFootnotenumChar"/>
          <w:rtl/>
        </w:rPr>
        <w:t>(14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464280" w:rsidTr="00CD04C0">
        <w:trPr>
          <w:trHeight w:val="350"/>
        </w:trPr>
        <w:tc>
          <w:tcPr>
            <w:tcW w:w="3920" w:type="dxa"/>
            <w:shd w:val="clear" w:color="auto" w:fill="auto"/>
          </w:tcPr>
          <w:p w:rsidR="00464280" w:rsidRDefault="00464280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کس افتد نظرش در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موس ک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4280" w:rsidRDefault="00464280" w:rsidP="00CD04C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4280" w:rsidRDefault="00464280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اموس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فتد نظر بول هوسان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64280" w:rsidRDefault="00464280" w:rsidP="003956FC">
      <w:pPr>
        <w:pStyle w:val="libNormal"/>
        <w:rPr>
          <w:rtl/>
          <w:lang w:bidi="fa-IR"/>
        </w:rPr>
      </w:pPr>
    </w:p>
    <w:p w:rsidR="003956FC" w:rsidRDefault="00464280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8" w:name="_Toc515193512"/>
      <w:r>
        <w:rPr>
          <w:rtl/>
          <w:lang w:bidi="fa-IR"/>
        </w:rPr>
        <w:t>7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عا و توسل</w:t>
      </w:r>
      <w:bookmarkEnd w:id="8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هرگاه نگ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که او را به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داشت، نزد همسرش برود و ر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به قل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بندد و اگر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دو رکعت نماز بخواند و خد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د و سپس از فضل و لطف خدا درخواست کند، آنگاه خدا به او </w:t>
      </w: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را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ش</w:t>
      </w:r>
      <w:r>
        <w:rPr>
          <w:rtl/>
          <w:lang w:bidi="fa-IR"/>
        </w:rPr>
        <w:t xml:space="preserve"> کن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</w:t>
      </w:r>
      <w:r w:rsidRPr="00464280">
        <w:rPr>
          <w:rStyle w:val="libFootnotenumChar"/>
          <w:rtl/>
        </w:rPr>
        <w:t>(15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‌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غضض ابصارنا عن الفجور و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چشمانم را از گنا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از دار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خوب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ز دعا را در قنوت نماز خو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سؤال شد، با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 چشم مسلط شد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که تحت نظر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 بر رازه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ام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3956FC" w:rsidRDefault="00464280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9" w:name="_Toc515193513"/>
      <w:r>
        <w:rPr>
          <w:rtl/>
          <w:lang w:bidi="fa-IR"/>
        </w:rPr>
        <w:t>8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bookmarkEnd w:id="9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زگ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آنان را از گناه چشم باز داشته.</w:t>
      </w:r>
      <w:r w:rsidRPr="00464280">
        <w:rPr>
          <w:rStyle w:val="libFootnotenumChar"/>
          <w:rtl/>
        </w:rPr>
        <w:t>(16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10" w:name="_Toc515193514"/>
      <w:r>
        <w:rPr>
          <w:rtl/>
          <w:lang w:bidi="fa-IR"/>
        </w:rPr>
        <w:t>9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وجه ب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bookmarkEnd w:id="10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خائنة ال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چشم‌ها آگاه است.</w:t>
      </w:r>
      <w:r w:rsidRPr="00464280">
        <w:rPr>
          <w:rStyle w:val="libFootnotenumChar"/>
          <w:rtl/>
        </w:rPr>
        <w:t>(17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11" w:name="_Toc515193515"/>
      <w:r>
        <w:rPr>
          <w:rtl/>
          <w:lang w:bidi="fa-IR"/>
        </w:rPr>
        <w:t>10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وج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bookmarkEnd w:id="11"/>
    </w:p>
    <w:p w:rsidR="003956FC" w:rsidRDefault="00464280" w:rsidP="00464280">
      <w:pPr>
        <w:pStyle w:val="libNormal"/>
        <w:rPr>
          <w:rtl/>
          <w:lang w:bidi="fa-IR"/>
        </w:rPr>
      </w:pPr>
      <w:r w:rsidRPr="00464280">
        <w:rPr>
          <w:rStyle w:val="libAlaemChar"/>
          <w:rFonts w:eastAsia="KFGQPC Uthman Taha Naskh" w:hint="cs"/>
          <w:rtl/>
        </w:rPr>
        <w:t>(</w:t>
      </w:r>
      <w:r w:rsidRPr="00464280">
        <w:rPr>
          <w:rStyle w:val="libAieChar"/>
          <w:rFonts w:hint="cs"/>
          <w:rtl/>
        </w:rPr>
        <w:t>أَلَمْ يَعْلَم بِأَنَّ اللَّـهَ يَرَىٰ</w:t>
      </w:r>
      <w:r w:rsidRPr="0046428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="003956FC" w:rsidRPr="00464280">
        <w:rPr>
          <w:rStyle w:val="libFootnotenumChar"/>
          <w:rtl/>
        </w:rPr>
        <w:t>(18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س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</w:p>
    <w:p w:rsidR="003956FC" w:rsidRDefault="00464280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12" w:name="_Toc515193516"/>
      <w:r>
        <w:rPr>
          <w:rtl/>
          <w:lang w:bidi="fa-IR"/>
        </w:rPr>
        <w:t>11</w:t>
      </w:r>
      <w:r w:rsidR="00464280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وجه به پاداش بهشت</w:t>
      </w:r>
      <w:r>
        <w:rPr>
          <w:rFonts w:hint="cs"/>
          <w:rtl/>
          <w:lang w:bidi="fa-IR"/>
        </w:rPr>
        <w:t>ی</w:t>
      </w:r>
      <w:bookmarkEnd w:id="12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هشت آنچه اشتها کنند و چشم‌ها لذت ببرن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اده است.</w:t>
      </w:r>
      <w:r w:rsidRPr="00464280">
        <w:rPr>
          <w:rStyle w:val="libFootnotenumChar"/>
          <w:rtl/>
        </w:rPr>
        <w:t>(19)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رسش‌ها</w:t>
      </w:r>
      <w:r>
        <w:rPr>
          <w:rtl/>
          <w:lang w:bidi="fa-IR"/>
        </w:rPr>
        <w:t xml:space="preserve"> و پاسخ‌ها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‌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رسش ش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م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پشت سر (حجم بدن) او نگاه کند؟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خوش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سر، به خواهر، مادر، عمه، خاله و </w:t>
      </w:r>
      <w:r>
        <w:rPr>
          <w:rFonts w:hint="cs"/>
          <w:rtl/>
          <w:lang w:bidi="fa-IR"/>
        </w:rPr>
        <w:t xml:space="preserve"> شما نگاه کند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سول اللَّه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فرمود: ه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ست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دوست مدار</w:t>
      </w:r>
      <w:r w:rsidRPr="00464280">
        <w:rPr>
          <w:rStyle w:val="libFootnotenumChar"/>
          <w:rtl/>
        </w:rPr>
        <w:t>.(20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-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گاه کرد؟</w:t>
      </w:r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1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 xml:space="preserve">ز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ند (بدون قصد لذت)؛</w:t>
      </w:r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>مادر، خواهر، عمه، خاله، دختر و فرزندان خواهر و برادر؛</w:t>
      </w:r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و دست (تا مچ) ز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(بدون قصد لذت)؛</w:t>
      </w:r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>نگاه کردن به پدر، عمو، 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در، پدر و فرزندان خواهر و برادر (بدون قصد لذت)؛</w:t>
      </w:r>
    </w:p>
    <w:p w:rsidR="003956FC" w:rsidRDefault="003956FC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>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با او ازدواج کند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t>6. نگاه به زنان اهل کتاب (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رت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(بدون قصد لذت)؛</w:t>
      </w:r>
    </w:p>
    <w:p w:rsidR="00464280" w:rsidRDefault="003956FC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464280">
        <w:rPr>
          <w:rtl/>
          <w:lang w:bidi="fa-IR"/>
        </w:rPr>
        <w:t xml:space="preserve"> - </w:t>
      </w:r>
      <w:r>
        <w:rPr>
          <w:rtl/>
          <w:lang w:bidi="fa-IR"/>
        </w:rPr>
        <w:t>نگاه پزش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.</w:t>
      </w:r>
    </w:p>
    <w:p w:rsidR="003956FC" w:rsidRDefault="00464280" w:rsidP="004642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464280">
      <w:pPr>
        <w:pStyle w:val="Heading1"/>
        <w:rPr>
          <w:rtl/>
          <w:lang w:bidi="fa-IR"/>
        </w:rPr>
      </w:pPr>
      <w:bookmarkStart w:id="13" w:name="_Toc515193517"/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bookmarkEnd w:id="13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بتدا نگا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سان‌تر است تا نگاه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464280">
      <w:pPr>
        <w:pStyle w:val="Heading1"/>
        <w:rPr>
          <w:rtl/>
          <w:lang w:bidi="fa-IR"/>
        </w:rPr>
      </w:pPr>
      <w:bookmarkStart w:id="14" w:name="_Toc515193518"/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کان دهنده</w:t>
      </w:r>
      <w:bookmarkEnd w:id="14"/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464280">
        <w:rPr>
          <w:rtl/>
          <w:lang w:bidi="fa-IR"/>
        </w:rPr>
        <w:t xml:space="preserve"> 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464280">
        <w:rPr>
          <w:rFonts w:hint="cs"/>
          <w:rtl/>
          <w:lang w:bidi="fa-IR"/>
        </w:rPr>
        <w:t xml:space="preserve"> 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چشمان شکار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.»</w:t>
      </w:r>
      <w:r w:rsidRPr="00D370E8">
        <w:rPr>
          <w:rStyle w:val="libFootnotenumChar"/>
          <w:rtl/>
        </w:rPr>
        <w:t xml:space="preserve"> (21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‌</w:t>
      </w:r>
      <w:r w:rsidR="00D370E8">
        <w:rPr>
          <w:rFonts w:hint="cs"/>
          <w:rtl/>
          <w:lang w:bidi="fa-IR"/>
        </w:rPr>
        <w:t xml:space="preserve"> </w:t>
      </w:r>
      <w:r w:rsidR="00D370E8" w:rsidRPr="00D370E8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 «هر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 دارد و ز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نگاه حرام است.» </w:t>
      </w:r>
      <w:r w:rsidRPr="00D370E8">
        <w:rPr>
          <w:rStyle w:val="libFootnotenumChar"/>
          <w:rtl/>
        </w:rPr>
        <w:t>(22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D370E8">
        <w:rPr>
          <w:rFonts w:hint="cs"/>
          <w:rtl/>
          <w:lang w:bidi="fa-IR"/>
        </w:rPr>
        <w:t xml:space="preserve"> </w:t>
      </w:r>
      <w:r w:rsidR="00D370E8" w:rsidRPr="00D370E8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، بذر هو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شاند</w:t>
      </w:r>
      <w:r>
        <w:rPr>
          <w:rtl/>
          <w:lang w:bidi="fa-IR"/>
        </w:rPr>
        <w:t xml:space="preserve"> و غف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» </w:t>
      </w:r>
      <w:r w:rsidRPr="00D370E8">
        <w:rPr>
          <w:rStyle w:val="libFootnotenumChar"/>
          <w:rtl/>
        </w:rPr>
        <w:t>(23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 مانند چشم ناسپاس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خواسته‌اش را برآورد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از ذکر خدا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.» </w:t>
      </w:r>
      <w:r w:rsidRPr="00D370E8">
        <w:rPr>
          <w:rStyle w:val="libFootnotenumChar"/>
          <w:rtl/>
        </w:rPr>
        <w:t>(24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خواسته‌اش را گرفت، دل از شناخت عاقبت (بد) ک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» </w:t>
      </w:r>
      <w:r w:rsidRPr="00D370E8">
        <w:rPr>
          <w:rStyle w:val="libFootnotenumChar"/>
          <w:rtl/>
        </w:rPr>
        <w:t>(25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مام صادق</w:t>
      </w:r>
      <w:r w:rsidR="00464280" w:rsidRPr="00464280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حضرت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به اصحاب خود فرمود: بر شما باد که از نگاه حرام خود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قلب شه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ارد</w:t>
      </w:r>
      <w:r>
        <w:rPr>
          <w:rtl/>
          <w:lang w:bidi="fa-IR"/>
        </w:rPr>
        <w:t xml:space="preserve"> و گناه و فسق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فتنه د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D370E8">
        <w:rPr>
          <w:rStyle w:val="libFootnotenumChar"/>
          <w:rtl/>
        </w:rPr>
        <w:t>(26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انش را رها کند، رنج حاضر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و حس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م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» </w:t>
      </w:r>
      <w:r w:rsidRPr="00D370E8">
        <w:rPr>
          <w:rStyle w:val="libFootnotenumChar"/>
          <w:rtl/>
        </w:rPr>
        <w:t>(27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 را رها کند، هلاک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جلب نموده است.» </w:t>
      </w:r>
      <w:r w:rsidRPr="00D370E8">
        <w:rPr>
          <w:rStyle w:val="libFootnotenumChar"/>
          <w:rtl/>
        </w:rPr>
        <w:t>(28)</w:t>
      </w:r>
    </w:p>
    <w:p w:rsidR="003956FC" w:rsidRDefault="003956FC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D370E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464280"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: «چق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شده است.» </w:t>
      </w:r>
      <w:r w:rsidRPr="00D370E8">
        <w:rPr>
          <w:rStyle w:val="libFootnotenumChar"/>
          <w:rtl/>
        </w:rPr>
        <w:t>(29)</w:t>
      </w:r>
    </w:p>
    <w:p w:rsidR="003956FC" w:rsidRDefault="00D370E8" w:rsidP="00D370E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D370E8">
      <w:pPr>
        <w:pStyle w:val="Heading1"/>
        <w:rPr>
          <w:rtl/>
          <w:lang w:bidi="fa-IR"/>
        </w:rPr>
      </w:pPr>
      <w:bookmarkStart w:id="15" w:name="_Toc515193519"/>
      <w:r>
        <w:rPr>
          <w:rFonts w:hint="eastAsia"/>
          <w:rtl/>
          <w:lang w:bidi="fa-IR"/>
        </w:rPr>
        <w:t>ق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خ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bookmarkEnd w:id="15"/>
    </w:p>
    <w:p w:rsidR="00D370E8" w:rsidRDefault="00D370E8" w:rsidP="00D370E8">
      <w:pPr>
        <w:pStyle w:val="libFootnotenum"/>
        <w:rPr>
          <w:rtl/>
          <w:lang w:bidi="fa-IR"/>
        </w:rPr>
      </w:pPr>
      <w:r>
        <w:rPr>
          <w:rtl/>
          <w:lang w:bidi="fa-IR"/>
        </w:rPr>
        <w:t>(30)</w:t>
      </w:r>
    </w:p>
    <w:p w:rsidR="003956FC" w:rsidRDefault="003956FC" w:rsidP="00D370E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بر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‌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ه هنگام طواف در خانه کعبه،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ش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رالاسود گذاشته بود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وت) دست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آن زن قرار داد، ناگهان هر دو دست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نوان ج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مردم جمع شدند و تنها راه را در قطع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مام سجاد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مسجدالحرام شد، مردم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فتند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گفتند: امام‌</w:t>
      </w:r>
      <w:r w:rsidR="00C561AC" w:rsidRPr="00C561A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مبارک خود را بر دست آنها گذاشت و آن دو دست از هم جدا شد.</w:t>
      </w:r>
      <w:r w:rsidRPr="00D370E8">
        <w:rPr>
          <w:rStyle w:val="libFootnotenumChar"/>
          <w:rtl/>
        </w:rPr>
        <w:t>(31)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نان که 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مور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ه باشند که گاه ممکن است زمان، مکان حالت و </w:t>
      </w:r>
      <w:r>
        <w:rPr>
          <w:rFonts w:hint="cs"/>
          <w:rtl/>
          <w:lang w:bidi="fa-IR"/>
        </w:rPr>
        <w:t xml:space="preserve"> گناه به گونه‌ای</w:t>
      </w:r>
      <w:r>
        <w:rPr>
          <w:rtl/>
          <w:lang w:bidi="fa-IR"/>
        </w:rPr>
        <w:t xml:space="preserve"> باشد که غض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جود آورد، صرف نظر از آب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D370E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D370E8">
      <w:pPr>
        <w:pStyle w:val="Heading1"/>
        <w:rPr>
          <w:rtl/>
          <w:lang w:bidi="fa-IR"/>
        </w:rPr>
      </w:pPr>
      <w:bookmarkStart w:id="16" w:name="_Toc515193520"/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bookmarkEnd w:id="16"/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در مغاز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ظاهر به ت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که مشغول حرف زدن با هم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ز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شغول نگاه کردن ب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خ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، وضع ظاه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ّاب بود، متوجه شدم، دوستم چنان سرگرم نگاه کردن 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خانم است که اصلاً به حرف من گوش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تعجب کردم، گفتم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چه خبره، بگم ب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خل مغازه؟ آخه از پش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ب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م</w:t>
      </w:r>
      <w:r>
        <w:rPr>
          <w:rtl/>
          <w:lang w:bidi="fa-IR"/>
        </w:rPr>
        <w:t xml:space="preserve"> گفت: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خجال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؟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ه</w:t>
      </w:r>
      <w:r>
        <w:rPr>
          <w:rtl/>
          <w:lang w:bidi="fa-IR"/>
        </w:rPr>
        <w:t xml:space="preserve"> ب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گناهش بود که به من گفت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ظاهر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در مغازه‌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مشغول ذکر خداست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لا اله الا اللَّه </w:t>
      </w:r>
      <w:r>
        <w:rPr>
          <w:rFonts w:hint="cs"/>
          <w:rtl/>
          <w:lang w:bidi="fa-IR"/>
        </w:rPr>
        <w:t xml:space="preserve"> مشتری</w:t>
      </w:r>
      <w:r>
        <w:rPr>
          <w:rtl/>
          <w:lang w:bidi="fa-IR"/>
        </w:rPr>
        <w:t xml:space="preserve"> داخل مغازه آمد، با تعجب مشاهده نمود که مغازه دار مشغول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ذکر خدا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 دختر و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بع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لا اله الا اللَّه </w:t>
      </w:r>
      <w:r>
        <w:rPr>
          <w:rFonts w:hint="cs"/>
          <w:rtl/>
          <w:lang w:bidi="fa-IR"/>
        </w:rPr>
        <w:t xml:space="preserve"> وقتی</w:t>
      </w:r>
      <w:r>
        <w:rPr>
          <w:rtl/>
          <w:lang w:bidi="fa-IR"/>
        </w:rPr>
        <w:t xml:space="preserve">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من خواسته‌ام را گفتم و او خواس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کرد و مرد صاحب مغازه او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گفتم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 اله الا اللَّه عبور کرد، گفت: عجب، سبحان اللَّه.</w:t>
      </w:r>
    </w:p>
    <w:p w:rsidR="003956FC" w:rsidRDefault="00D370E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D370E8">
      <w:pPr>
        <w:pStyle w:val="Heading1"/>
        <w:rPr>
          <w:rtl/>
          <w:lang w:bidi="fa-IR"/>
        </w:rPr>
      </w:pPr>
      <w:bookmarkStart w:id="17" w:name="_Toc515193521"/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ناپاک و جوان پاک</w:t>
      </w:r>
      <w:bookmarkEnd w:id="17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ِ</w:t>
      </w:r>
      <w:r>
        <w:rPr>
          <w:rtl/>
          <w:lang w:bidi="fa-IR"/>
        </w:rPr>
        <w:t xml:space="preserve"> نا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جوان عابد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لوده ساز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به آنها گفت: به خدا قسم تا از او کام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با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م،</w:t>
      </w:r>
      <w:r>
        <w:rPr>
          <w:rtl/>
          <w:lang w:bidi="fa-IR"/>
        </w:rPr>
        <w:t xml:space="preserve"> زن به طرف منزل جوان رفت، در ر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وان آمد پشت در، گفت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جوان دنبال من هستن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مرا بکشن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، زن تا وارد شد، جامه خود را از ت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رد، جوان مضطرب شد، ناگاه متوج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آتش افروخته بود، رفت طرف آتش و دستش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قرار دا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گفت: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گفت: چون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آت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خودم را از آتش آخرت نجات دهم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هوس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ناپاک منقلب شد و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منزل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ن دارد خودش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آمد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جو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تاق به مش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تعجب کردن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، جوان هم آن کار خود را رها کرد.</w:t>
      </w:r>
      <w:r w:rsidRPr="00D370E8">
        <w:rPr>
          <w:rStyle w:val="libFootnotenumChar"/>
          <w:rtl/>
        </w:rPr>
        <w:t>(32)</w:t>
      </w:r>
    </w:p>
    <w:p w:rsidR="003956FC" w:rsidRDefault="00D370E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D370E8">
      <w:pPr>
        <w:pStyle w:val="Heading1"/>
        <w:rPr>
          <w:rtl/>
          <w:lang w:bidi="fa-IR"/>
        </w:rPr>
      </w:pPr>
      <w:bookmarkStart w:id="18" w:name="_Toc515193522"/>
      <w:r>
        <w:rPr>
          <w:rFonts w:hint="eastAsia"/>
          <w:rtl/>
          <w:lang w:bidi="fa-IR"/>
        </w:rPr>
        <w:t>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ف خدا</w:t>
      </w:r>
      <w:bookmarkEnd w:id="18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ه شهر مصر رفته بودم، در آنجا آه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هن گداخته را از کوره آه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ست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حرارت آهن در دست او اث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م گفت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دم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آتش به دست ا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به نزد آن مرد رفتم و به او سلام کردم و گفتم: تو را به حق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 را به تو لطف کرده است،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حق من بکن، مرد آهنگر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از م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ن گونه که تو گ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3956FC" w:rsidRDefault="003956FC" w:rsidP="005D5FC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گفتم: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ز مردان صالح س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  <w:r w:rsidR="005D5FC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من گفت: گوش کن تا داستان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ار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رح دهم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ب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ن شما هست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کّان نشسته بودم که ناگا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ه تا آن روز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نزد من آمد و گفت: برا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به م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رخسارش شده بودم به او گفتم: اگر حاض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‌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واست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نجام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خواهم دا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ه خدا م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ت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ده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برو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برخاست و از نزد من رفت تا از چشمم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از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نزد من آمد و گفت: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و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وادار کرد که به خواسته تو تن در دهم، من برخاستم و دکان را بستم و او را به خانه برد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ه خا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من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سال دارم که آنها را گرسنه در خانه گذاشته‌ا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ه‌ام،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برم دوباره به نزد تو باز گردم، به من محبت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م که باز گردد و سپس چند درهم به او دادم، آن 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شت و داخل خانه شد، من برخاسته و در را بستم و بر آن قفل زد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tl/>
          <w:lang w:bidi="fa-IR"/>
        </w:rPr>
        <w:t xml:space="preserve"> گفت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ز ترس مرد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چرا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خدا آمرزنده و مهربان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ه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ف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ون شاخ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لرزد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ب</w:t>
      </w:r>
      <w:r>
        <w:rPr>
          <w:rtl/>
          <w:lang w:bidi="fa-IR"/>
        </w:rPr>
        <w:t xml:space="preserve"> اشک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ش</w:t>
      </w:r>
      <w:r>
        <w:rPr>
          <w:rtl/>
          <w:lang w:bidi="fa-IR"/>
        </w:rPr>
        <w:t xml:space="preserve"> روان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گفتم: از چه وحش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از ترس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؛ و به 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دامه دا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من دست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 ره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ضمان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خداوند تو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ه آتش نسوزان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آن حال را از او مشاهده کردم و آن حرف و گفتارش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خاسته و هرچه داشتم به او دادم و گفتم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ال را بردار و به دنبال کار خود برو که من تو را به خاط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رها کرد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ن برخاست و رف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در آن حال به خواب رفتم،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بر سر داشت به نزد من آمد و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ذا جزاک اللَّه عن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، خدا از جانب ما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هد.»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من مادر هما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ه نزد تو آمد و تو به خاطر خدا از او گذ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5D5FC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ا</w:t>
      </w:r>
      <w:r>
        <w:rPr>
          <w:rtl/>
          <w:lang w:bidi="fa-IR"/>
        </w:rPr>
        <w:t xml:space="preserve"> احرقک اللَّه بالنار ل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ل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ة؛ خد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تو را با آتش نسوزاند.»</w:t>
      </w:r>
      <w:r w:rsidR="005D5FC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ن زن از کدام خاندان بود؟</w:t>
      </w:r>
    </w:p>
    <w:p w:rsidR="003956FC" w:rsidRDefault="003956FC" w:rsidP="005D5FC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>: از 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سل رسول خدا</w:t>
      </w:r>
      <w:r w:rsidR="005D5FC3">
        <w:rPr>
          <w:rFonts w:hint="cs"/>
          <w:rtl/>
          <w:lang w:bidi="fa-IR"/>
        </w:rPr>
        <w:t xml:space="preserve"> </w:t>
      </w:r>
      <w:r w:rsidR="005D5FC3" w:rsidRPr="005D5FC3">
        <w:rPr>
          <w:rStyle w:val="libAlaemChar"/>
          <w:rFonts w:eastAsiaTheme="minorHAnsi"/>
          <w:rtl/>
        </w:rPr>
        <w:t>صلى‌الله‌عليه‌وآله‌وسلم</w:t>
      </w:r>
      <w:r w:rsidR="005D5FC3" w:rsidRPr="009614E0">
        <w:rPr>
          <w:rFonts w:eastAsiaTheme="minorHAnsi"/>
          <w:rtl/>
        </w:rPr>
        <w:t xml:space="preserve"> </w:t>
      </w:r>
      <w:r>
        <w:rPr>
          <w:rtl/>
          <w:lang w:bidi="fa-IR"/>
        </w:rPr>
        <w:t>بو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که مرا موفق داشت و از گناه محافظتم کر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افتادم که خداوند فرمود: ما اراده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 و مطهر باشند.</w:t>
      </w:r>
      <w:r w:rsidRPr="005D5FC3">
        <w:rPr>
          <w:rStyle w:val="libFootnotenumChar"/>
          <w:rtl/>
        </w:rPr>
        <w:t>(33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از خواب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از آن روز تاکنون آت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د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آتش آخ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ا نسوزاند.</w:t>
      </w:r>
      <w:r w:rsidRPr="005D5FC3">
        <w:rPr>
          <w:rStyle w:val="libFootnotenumChar"/>
          <w:rtl/>
        </w:rPr>
        <w:t>(34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من گفتم: خوشا به سعادت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تعال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زن بزرگوار به ت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ه است. شاع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0"/>
        <w:gridCol w:w="268"/>
        <w:gridCol w:w="3294"/>
      </w:tblGrid>
      <w:tr w:rsidR="005D5FC3" w:rsidTr="00CD04C0">
        <w:trPr>
          <w:trHeight w:val="350"/>
        </w:trPr>
        <w:tc>
          <w:tcPr>
            <w:tcW w:w="3920" w:type="dxa"/>
            <w:shd w:val="clear" w:color="auto" w:fill="auto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منزلات هوس‌گر برون ن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قد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5FC3" w:rsidRDefault="005D5FC3" w:rsidP="00CD04C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زول</w:t>
            </w:r>
            <w:r>
              <w:rPr>
                <w:rtl/>
                <w:lang w:bidi="fa-IR"/>
              </w:rPr>
              <w:t xml:space="preserve"> در حرم کبر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C3" w:rsidTr="00CD04C0">
        <w:trPr>
          <w:trHeight w:val="350"/>
        </w:trPr>
        <w:tc>
          <w:tcPr>
            <w:tcW w:w="3920" w:type="dxa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گر</w:t>
            </w:r>
            <w:r>
              <w:rPr>
                <w:rtl/>
                <w:lang w:bidi="fa-IR"/>
              </w:rPr>
              <w:t xml:space="preserve"> ز ه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د بگذ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ان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C3" w:rsidRDefault="005D5FC3" w:rsidP="00CD04C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عرش و فرش و فلک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پا 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5FC3" w:rsidTr="00CD04C0">
        <w:trPr>
          <w:trHeight w:val="350"/>
        </w:trPr>
        <w:tc>
          <w:tcPr>
            <w:tcW w:w="3920" w:type="dxa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ن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عمل رهروان چالاک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5FC3" w:rsidRDefault="005D5FC3" w:rsidP="00CD04C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5FC3" w:rsidRDefault="005D5FC3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ناز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جه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جا تو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ر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956FC" w:rsidRDefault="003956FC" w:rsidP="003956FC">
      <w:pPr>
        <w:pStyle w:val="libNormal"/>
        <w:rPr>
          <w:rtl/>
          <w:lang w:bidi="fa-IR"/>
        </w:rPr>
      </w:pPr>
    </w:p>
    <w:p w:rsidR="003956FC" w:rsidRDefault="003956FC" w:rsidP="005D5FC3">
      <w:pPr>
        <w:pStyle w:val="Heading1"/>
        <w:rPr>
          <w:rtl/>
          <w:lang w:bidi="fa-IR"/>
        </w:rPr>
      </w:pPr>
      <w:bookmarkStart w:id="19" w:name="_Toc515193523"/>
      <w:r>
        <w:rPr>
          <w:rFonts w:hint="eastAsia"/>
          <w:rtl/>
          <w:lang w:bidi="fa-IR"/>
        </w:rPr>
        <w:t>نگاه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به امانت‌</w:t>
      </w:r>
      <w:bookmarkEnd w:id="19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هر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ند</w:t>
      </w:r>
      <w:r>
        <w:rPr>
          <w:rtl/>
          <w:lang w:bidi="fa-IR"/>
        </w:rPr>
        <w:t xml:space="preserve"> عازم جهاد شون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دو نف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خوت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ستند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 جهاد بر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بماند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نجام دهد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در جنگ تبوک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بد الرحمن 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و ثعلبة ابن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هم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="005D5FC3">
        <w:rPr>
          <w:rFonts w:hint="cs"/>
          <w:rtl/>
          <w:lang w:bidi="fa-IR"/>
        </w:rPr>
        <w:t xml:space="preserve"> </w:t>
      </w:r>
      <w:r w:rsidR="005D5FC3" w:rsidRPr="005D5FC3">
        <w:rPr>
          <w:rStyle w:val="libAlaemChar"/>
          <w:rFonts w:eastAsiaTheme="minorHAnsi"/>
          <w:rtl/>
        </w:rPr>
        <w:t>صلى‌الله‌عليه‌وآله‌وسلم</w:t>
      </w:r>
      <w:r w:rsidR="005D5FC3" w:rsidRPr="009614E0">
        <w:rPr>
          <w:rFonts w:eastAsiaTheme="minorHAnsi"/>
          <w:rtl/>
        </w:rPr>
        <w:t xml:space="preserve"> </w:t>
      </w:r>
      <w:r>
        <w:rPr>
          <w:rtl/>
          <w:lang w:bidi="fa-IR"/>
        </w:rPr>
        <w:t xml:space="preserve">به جهاد رفت و ثعلبه 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هم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اند و عهده‌دار امور خانواده او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روز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ا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که ز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رد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خانه، از پشت پرده با او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،</w:t>
      </w:r>
      <w:r>
        <w:rPr>
          <w:rtl/>
          <w:lang w:bidi="fa-IR"/>
        </w:rPr>
        <w:t xml:space="preserve"> وسوسه،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ِ خفته ثعلب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مود و با خود گفت: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از پس پرده با تو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خر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شت پرد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آن قدر او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 که قادر بر مهار نفس سرکش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خود نشده و به همسر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اه کرد و مشاهده کرد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ه حجب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خسارش را احاطه کرده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اه چنان دل را از دست داد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شد که ق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هاد و به ز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و دست دراز کرد که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ان لحظه حساس و خطرناک، ز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 و گفت: ثعل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زاوار است که پرده ناموس برادر مجاهد خود را ب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او در را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 در خان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همسرش قصد سوء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مانند صاع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غز ثعلبه فرود آم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 و سر به کوه و صحرا نهاد،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شب و روز با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برد و دائ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تو معروف به آم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موصوف به گناهم.»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ت‌ها</w:t>
      </w:r>
      <w:r>
        <w:rPr>
          <w:rtl/>
          <w:lang w:bidi="fa-IR"/>
        </w:rPr>
        <w:t xml:space="preserve"> گذشت و او همچنا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tl/>
          <w:lang w:bidi="fa-IR"/>
        </w:rPr>
        <w:t xml:space="preserve"> ناله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و عذر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طلب عف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و شب‌ها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دا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ثعلبه 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ز سفر جهاد مراجعت فرمود،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گش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آمد، قبل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وال ثعلبه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جر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رح داد و گفت: هم اکنون در کو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ا غم و اندوه و ندامت دست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خ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علبه به هر طرف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او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دست بر سر نها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رم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و او را دل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گفت: برادر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حض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5D5FC3">
        <w:rPr>
          <w:rFonts w:hint="cs"/>
          <w:rtl/>
          <w:lang w:bidi="fa-IR"/>
        </w:rPr>
        <w:t xml:space="preserve"> </w:t>
      </w:r>
      <w:r w:rsidR="005D5FC3"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 را دا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نج ش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ه</w:t>
      </w:r>
      <w:r>
        <w:rPr>
          <w:rtl/>
          <w:lang w:bidi="fa-IR"/>
        </w:rPr>
        <w:t xml:space="preserve"> گفت: اگر لازم است حتماً به حض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5D5FC3"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و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‌ها و گردن مرا با بند بسته و مانند بندگ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ا به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D5FC3" w:rsidRPr="005D5FC3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چار د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ست و طناب در گردنش انداخت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وار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ن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ثعلبه</w:t>
      </w:r>
      <w:r>
        <w:rPr>
          <w:rtl/>
          <w:lang w:bidi="fa-IR"/>
        </w:rPr>
        <w:t xml:space="preserve">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حمصانه» داشت، چون خبر آمدن پدرش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دوان دو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تاف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در را با آن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شک تأث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ه</w:t>
      </w:r>
      <w:r>
        <w:rPr>
          <w:rtl/>
          <w:lang w:bidi="fa-IR"/>
        </w:rPr>
        <w:t xml:space="preserve"> گفت: فرزن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گناهکا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و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ند</w:t>
      </w:r>
      <w:r>
        <w:rPr>
          <w:rtl/>
          <w:lang w:bidi="fa-IR"/>
        </w:rPr>
        <w:t xml:space="preserve"> از در خانه صحا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شتند</w:t>
      </w:r>
      <w:r>
        <w:rPr>
          <w:rtl/>
          <w:lang w:bidi="fa-IR"/>
        </w:rPr>
        <w:t xml:space="preserve"> و همه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و را از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اند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دند</w:t>
      </w:r>
      <w:r>
        <w:rPr>
          <w:rtl/>
          <w:lang w:bidi="fa-IR"/>
        </w:rPr>
        <w:t xml:space="preserve"> تا به درب خا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ثعل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المذنب (گناهکار)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جازه ورود دا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ثعل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ه</w:t>
      </w:r>
      <w:r>
        <w:rPr>
          <w:rtl/>
          <w:lang w:bidi="fa-IR"/>
        </w:rPr>
        <w:t xml:space="preserve"> خلاص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نقل کر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رمود: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تو سر زده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رو با خدا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ن و طلب آمرزش نما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ه</w:t>
      </w:r>
      <w:r>
        <w:rPr>
          <w:rtl/>
          <w:lang w:bidi="fa-IR"/>
        </w:rPr>
        <w:t xml:space="preserve"> از شهر دور شد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tl/>
          <w:lang w:bidi="fa-IR"/>
        </w:rPr>
        <w:t xml:space="preserve"> با خدا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سوز و گداز بود که هنگام نماز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ق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5D5FC3"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خواند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هرگاه کار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سر زد، خد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رند و از گناه خود به درگاه خدا توبه کنند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ز خداوند که گناه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،</w:t>
      </w:r>
      <w:r>
        <w:rPr>
          <w:rtl/>
          <w:lang w:bidi="fa-IR"/>
        </w:rPr>
        <w:t xml:space="preserve"> آن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ر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اصرار نورز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آگاه هستند.»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شته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ک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َه</w:t>
      </w:r>
      <w:r w:rsidR="00C561AC" w:rsidRPr="00C561AC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داو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ز ما بخواه که ثعلب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رسول خدا</w:t>
      </w:r>
      <w:r w:rsidR="005D5FC3"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و سلمان‌</w:t>
      </w:r>
      <w:r w:rsidR="005D5FC3" w:rsidRPr="005D5FC3">
        <w:rPr>
          <w:rStyle w:val="libAlaemChar"/>
          <w:rtl/>
        </w:rPr>
        <w:t>رحمه‌الله</w:t>
      </w:r>
      <w:r>
        <w:rPr>
          <w:rtl/>
          <w:lang w:bidi="fa-IR"/>
        </w:rPr>
        <w:t>را به دنبال ثعلبه فرستادند؛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 ش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ضرت سراغ ثعلبه را از او گرفت، چوپان گفت: شب‌ه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لد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و سلمان</w:t>
      </w:r>
      <w:r w:rsidR="008E4878" w:rsidRPr="008E4878">
        <w:rPr>
          <w:rStyle w:val="libAlaemChar"/>
          <w:rtl/>
        </w:rPr>
        <w:t>رحمه‌الله</w:t>
      </w:r>
      <w:r>
        <w:rPr>
          <w:rtl/>
          <w:lang w:bidi="fa-IR"/>
        </w:rPr>
        <w:t>صبر کر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شب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ثعلبه آمد، عل</w:t>
      </w:r>
      <w:r>
        <w:rPr>
          <w:rFonts w:hint="cs"/>
          <w:rtl/>
          <w:lang w:bidi="fa-IR"/>
        </w:rPr>
        <w:t>ی‌</w:t>
      </w:r>
      <w:r w:rsidR="00C561AC" w:rsidRPr="00C561AC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به او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علبه مژده باد بر تو که خدا تو 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ک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5D5FC3"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و آنگ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D5FC3" w:rsidRPr="005D5FC3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ازل شده بود، قرائت فرمودند.</w:t>
      </w:r>
      <w:r w:rsidRPr="008E4878">
        <w:rPr>
          <w:rStyle w:val="libFootnotenumChar"/>
          <w:rtl/>
        </w:rPr>
        <w:t>(35)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ه</w:t>
      </w:r>
      <w:r>
        <w:rPr>
          <w:rtl/>
          <w:lang w:bidi="fa-IR"/>
        </w:rPr>
        <w:t xml:space="preserve"> برخاست و همراه حضرت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ست وارد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D5FC3" w:rsidRPr="005D5FC3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شد، حضرت مشغول نماز عشا بود،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قتدا کردند، حضرت بعد از خواندن سوره حمد شروع به خواندن سوره تکاثر فرمو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 را خواند: </w:t>
      </w:r>
      <w:r w:rsidR="008E4878" w:rsidRPr="008E4878">
        <w:rPr>
          <w:rStyle w:val="libAlaemChar"/>
          <w:rFonts w:hint="cs"/>
          <w:rtl/>
        </w:rPr>
        <w:t>(</w:t>
      </w:r>
      <w:r w:rsidR="008E4878" w:rsidRPr="008E4878">
        <w:rPr>
          <w:rStyle w:val="libAieChar"/>
          <w:rFonts w:hint="cs"/>
          <w:rtl/>
        </w:rPr>
        <w:t>أَلْهَاكُمُ التَّكَاثُرُ</w:t>
      </w:r>
      <w:r w:rsidR="008E4878">
        <w:rPr>
          <w:rtl/>
          <w:lang w:bidi="fa-IR"/>
        </w:rPr>
        <w:t xml:space="preserve"> </w:t>
      </w:r>
      <w:r w:rsidR="008E4878" w:rsidRPr="008E4878">
        <w:rPr>
          <w:rStyle w:val="libAlaemChar"/>
          <w:rFonts w:hint="cs"/>
          <w:rtl/>
        </w:rPr>
        <w:t>)</w:t>
      </w:r>
      <w:r>
        <w:rPr>
          <w:rtl/>
          <w:lang w:bidi="fa-IR"/>
        </w:rPr>
        <w:t>؛ شما مردم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و فرزندان سخت (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مرگ) غافل داشته است؛ ثعلبه نع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م را قرائت فرمود: </w:t>
      </w:r>
      <w:r w:rsidR="008E4878" w:rsidRPr="008E4878">
        <w:rPr>
          <w:rStyle w:val="libAlaemChar"/>
          <w:rFonts w:hint="cs"/>
          <w:rtl/>
        </w:rPr>
        <w:t>(</w:t>
      </w:r>
      <w:r w:rsidR="008E4878" w:rsidRPr="008E4878">
        <w:rPr>
          <w:rStyle w:val="libAieChar"/>
          <w:rFonts w:hint="cs"/>
          <w:rtl/>
        </w:rPr>
        <w:t>حَتَّىٰ زُرْتُمُ الْمَقَابِرَ</w:t>
      </w:r>
      <w:r w:rsidR="008E4878" w:rsidRPr="008E4878">
        <w:rPr>
          <w:rStyle w:val="libAlaemChar"/>
          <w:rFonts w:eastAsia="KFGQPC Uthman Taha Naskh" w:hint="cs"/>
          <w:rtl/>
        </w:rPr>
        <w:t>)</w:t>
      </w:r>
      <w:r w:rsidR="008E4878">
        <w:rPr>
          <w:rtl/>
          <w:lang w:bidi="fa-IR"/>
        </w:rPr>
        <w:t xml:space="preserve"> </w:t>
      </w:r>
      <w:r>
        <w:rPr>
          <w:rtl/>
          <w:lang w:bidi="fa-IR"/>
        </w:rPr>
        <w:t>تا آنجا که به گور و ملاقات اهل قبول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وبار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 و چ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وم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«</w:t>
      </w:r>
      <w:r w:rsidR="009614E0" w:rsidRPr="009614E0">
        <w:rPr>
          <w:rFonts w:hint="cs"/>
          <w:rtl/>
        </w:rPr>
        <w:t>.</w:t>
      </w:r>
      <w:r w:rsidR="008E4878" w:rsidRPr="008E4878">
        <w:rPr>
          <w:rStyle w:val="libAlaemChar"/>
          <w:rFonts w:hint="cs"/>
          <w:rtl/>
        </w:rPr>
        <w:t>(</w:t>
      </w:r>
      <w:r w:rsidR="008E4878" w:rsidRPr="008E4878">
        <w:rPr>
          <w:rStyle w:val="libAieChar"/>
          <w:rFonts w:hint="cs"/>
          <w:rtl/>
        </w:rPr>
        <w:t>كَلَّا سَوْفَ تَعْلَمُونَ</w:t>
      </w:r>
      <w:r w:rsidR="008E4878">
        <w:rPr>
          <w:rtl/>
          <w:lang w:bidi="fa-IR"/>
        </w:rPr>
        <w:t xml:space="preserve"> </w:t>
      </w:r>
      <w:r w:rsidR="008E4878" w:rsidRPr="008E4878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پس از مرگ چه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هان</w:t>
      </w:r>
      <w:r>
        <w:rPr>
          <w:rtl/>
          <w:lang w:bidi="fa-IR"/>
        </w:rPr>
        <w:t xml:space="preserve"> ثعلبه نا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ناک برآورد و نقش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، بعد از نم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ور دادند آب آوردند و به صورتش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ه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نگاه کرد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ثعلبه جان به ج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ست</w:t>
      </w:r>
      <w:r w:rsidRPr="008E4878">
        <w:rPr>
          <w:rStyle w:val="libFootnotenumChar"/>
          <w:rtl/>
        </w:rPr>
        <w:t>.(36)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فو ثعلبه </w:t>
      </w:r>
      <w:r w:rsidR="008E4878" w:rsidRPr="008E4878">
        <w:rPr>
          <w:rStyle w:val="libAlaemChar"/>
          <w:rtl/>
        </w:rPr>
        <w:t>رحمه‌الله</w:t>
      </w:r>
      <w:r>
        <w:rPr>
          <w:rtl/>
          <w:lang w:bidi="fa-IR"/>
        </w:rPr>
        <w:t>توس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5D5FC3" w:rsidRPr="005D5FC3">
        <w:rPr>
          <w:rStyle w:val="libAlaemChar"/>
          <w:rFonts w:hint="eastAsia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به مردم گفته شده، همه گفتند: خوشا به حال او که عاقبت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بخش چشم 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چشم و نگاه، نوشته حجةالاسلام و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‌جو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ش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8E4878" w:rsidRDefault="008E487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8E4878">
      <w:pPr>
        <w:pStyle w:val="Heading1"/>
        <w:rPr>
          <w:rtl/>
          <w:lang w:bidi="fa-IR"/>
        </w:rPr>
      </w:pPr>
      <w:bookmarkStart w:id="20" w:name="_Toc515193524"/>
      <w:r>
        <w:rPr>
          <w:rFonts w:hint="eastAsia"/>
          <w:rtl/>
          <w:lang w:bidi="fa-IR"/>
        </w:rPr>
        <w:t>مقدمه</w:t>
      </w:r>
      <w:bookmarkEnd w:id="20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E48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محبّت؛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E48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لذت؛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E48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E48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ناخت جنس مخالف؛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E487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، کلاس گذاشتن، ترس از تمسخ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(اُمّل و عقب افتاده و </w:t>
      </w:r>
      <w:r>
        <w:rPr>
          <w:rFonts w:hint="cs"/>
          <w:rtl/>
          <w:lang w:bidi="fa-IR"/>
        </w:rPr>
        <w:t xml:space="preserve"> معرفی</w:t>
      </w:r>
      <w:r>
        <w:rPr>
          <w:rtl/>
          <w:lang w:bidi="fa-IR"/>
        </w:rPr>
        <w:t xml:space="preserve"> شدن).</w:t>
      </w:r>
    </w:p>
    <w:p w:rsidR="003956FC" w:rsidRDefault="003956FC" w:rsidP="003956FC">
      <w:pPr>
        <w:pStyle w:val="libNormal"/>
        <w:rPr>
          <w:rtl/>
          <w:lang w:bidi="fa-IR"/>
        </w:rPr>
      </w:pPr>
    </w:p>
    <w:p w:rsidR="008E4878" w:rsidRDefault="008E4878" w:rsidP="008E48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8E4878">
      <w:pPr>
        <w:pStyle w:val="Heading1"/>
        <w:rPr>
          <w:rtl/>
          <w:lang w:bidi="fa-IR"/>
        </w:rPr>
      </w:pPr>
      <w:bookmarkStart w:id="21" w:name="_Toc515193525"/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bookmarkEnd w:id="21"/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جوّز ارتباط دختر و پسر شون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:</w:t>
      </w:r>
      <w:r w:rsidR="008E487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ّلاً</w:t>
      </w:r>
      <w:r w:rsidR="008E48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س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ّ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مدت و نافرجام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ذ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ترس، حرمت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صد در صد پسر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ان ازدواج نخواهند کرد. و در پاسخ از چ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ک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نا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قابل اعتم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را ذ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ختران به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بود، اگر در عشق خود صاد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جواب داده بود: برو بابا! صد تا مثل تو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 از اُمّل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 هم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قرآن ما را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؟</w:t>
      </w:r>
    </w:p>
    <w:p w:rsidR="003956FC" w:rsidRDefault="003956FC" w:rsidP="008E48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E4878" w:rsidRPr="008E4878">
        <w:rPr>
          <w:rStyle w:val="libAlaemChar"/>
          <w:rFonts w:hint="cs"/>
          <w:rtl/>
        </w:rPr>
        <w:t>(</w:t>
      </w:r>
      <w:r w:rsidR="008E4878" w:rsidRPr="008E4878">
        <w:rPr>
          <w:rStyle w:val="libAieChar"/>
          <w:rFonts w:hint="cs"/>
          <w:rtl/>
        </w:rPr>
        <w:t>وَلَا مُتَّخِذِي أَخْدَانٍ</w:t>
      </w:r>
      <w:r w:rsidR="008E4878">
        <w:rPr>
          <w:rtl/>
          <w:lang w:bidi="fa-IR"/>
        </w:rPr>
        <w:t xml:space="preserve"> </w:t>
      </w:r>
      <w:r w:rsidR="008E4878" w:rsidRPr="008E4878">
        <w:rPr>
          <w:rStyle w:val="libAlaemChar"/>
          <w:rFonts w:hint="cs"/>
          <w:rtl/>
        </w:rPr>
        <w:t>)</w:t>
      </w:r>
      <w:r>
        <w:rPr>
          <w:rtl/>
          <w:lang w:bidi="fa-IR"/>
        </w:rPr>
        <w:t>؛ با زنان رابط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سا راز اعلام ع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مسأله از حالت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ت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</w:t>
      </w:r>
    </w:p>
    <w:p w:rsidR="003956FC" w:rsidRDefault="008E487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8E4878">
      <w:pPr>
        <w:pStyle w:val="Heading1"/>
        <w:rPr>
          <w:rtl/>
          <w:lang w:bidi="fa-IR"/>
        </w:rPr>
      </w:pPr>
      <w:bookmarkStart w:id="22" w:name="_Toc515193526"/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نج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22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آن است که شتاب در ازدواج را به عنوان راه نجات مطرح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صورت عدم امکان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دواج، دختر و پسر حداقل با هم، نامزد و مَحرم شوند و سپس در موقع مناسب ازدواج کنند</w:t>
      </w:r>
      <w:r w:rsidRPr="008E4878">
        <w:rPr>
          <w:rStyle w:val="libFootnotenumChar"/>
          <w:rtl/>
        </w:rPr>
        <w:t xml:space="preserve">؛(37) </w:t>
      </w:r>
      <w:r>
        <w:rPr>
          <w:rtl/>
          <w:lang w:bidi="fa-IR"/>
        </w:rPr>
        <w:t>نکت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مهم، همانا درک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زش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نان که در کلام حکمت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!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(کرامت)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ک کند، خودش را با گناهان خو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8E4878">
        <w:rPr>
          <w:rStyle w:val="libFootnotenumChar"/>
          <w:rtl/>
        </w:rPr>
        <w:t>(38)</w:t>
      </w:r>
    </w:p>
    <w:p w:rsidR="003956FC" w:rsidRDefault="008E4878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8E4878">
      <w:pPr>
        <w:pStyle w:val="Heading1"/>
        <w:rPr>
          <w:rtl/>
          <w:lang w:bidi="fa-IR"/>
        </w:rPr>
      </w:pPr>
      <w:bookmarkStart w:id="23" w:name="_Toc515193527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صّه عبرت آموز</w:t>
      </w:r>
      <w:bookmarkEnd w:id="23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2 ساله ام و اکنون 2 سال است در اصفهان ساکن هستم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راسر خاطرات تلخ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واقعاً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ن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گر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منطق و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قدرت خداوند انجام شود، درست از آب در خواهد آم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ان</w:t>
      </w:r>
      <w:r>
        <w:rPr>
          <w:rtl/>
          <w:lang w:bidi="fa-IR"/>
        </w:rPr>
        <w:t xml:space="preserve"> و پ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بن‌ب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که هشت سال از من بزرگ‌تر است و او د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ه خانه ما رفت و آم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فرزاد نام داشت که دانشجو بود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وقّر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توجه شدم حالتش عوض شده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ح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از کلاس ز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م سبز شد و گفت: ش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جان سوار شو تا تو را برسانم، و با هم درباره موضوع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جواب دادم: ا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منزل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ا پدر و مادر و برادرم صحبت کن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م، با خودم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هم مثل پس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خلاق هوس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 او رف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از آن خودم را از او پنه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چند ماه بعد در دانشگاه قبول شدم و او دوباره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گرفت و گفت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شما را تا فرودگاه بدرقه کنم، با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نبود،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اد و من نامه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ش پاره کردم و از او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کردم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ماه گذش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به دانشگاه تلفن زد و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هر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شده بودم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>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م</w:t>
      </w:r>
      <w:r>
        <w:rPr>
          <w:rtl/>
          <w:lang w:bidi="fa-IR"/>
        </w:rPr>
        <w:t xml:space="preserve"> گفت: فرزاد با خانواده‌اش پنج شنبه هفت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ادرم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ا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دواج خوشحال نبودم، چون قضاوت سابق را نسبت به فرزاد داشتم، در واقع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ر هرزه ف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ناگه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ا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نامه نوشته بود: اگر آن روز دعوت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شدن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ود! همر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گز تو را به عنوا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و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د استو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م،</w:t>
      </w:r>
      <w:r>
        <w:rPr>
          <w:rtl/>
          <w:lang w:bidi="fa-IR"/>
        </w:rPr>
        <w:t xml:space="preserve"> حالا هم از تو خو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خود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هفته برسان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من تهران رفتم و مراسم انجام شد و بعد از سه ماه من و فرزاد ازدواج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که از ازدواج ما گذشته و زن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رشار از عشق و محبت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جابت و ع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و صداقت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سر بزرگ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آن روز دعوت فرزا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 شدن ب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ب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نظر او نسبت به من عو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مرا مثل دخ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؛</w:t>
      </w:r>
      <w:r>
        <w:rPr>
          <w:rtl/>
          <w:lang w:bidi="fa-IR"/>
        </w:rPr>
        <w:t xml:space="preserve">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هر</w:t>
      </w:r>
      <w:r>
        <w:rPr>
          <w:rtl/>
          <w:lang w:bidi="fa-IR"/>
        </w:rPr>
        <w:t xml:space="preserve"> کوچک شما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در</w:t>
      </w:r>
      <w:r>
        <w:rPr>
          <w:rFonts w:hint="cs"/>
          <w:rtl/>
          <w:lang w:bidi="fa-IR"/>
        </w:rPr>
        <w:t>ی</w:t>
      </w:r>
    </w:p>
    <w:p w:rsidR="003956FC" w:rsidRDefault="00287D6D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287D6D">
      <w:pPr>
        <w:pStyle w:val="Heading1"/>
        <w:rPr>
          <w:rtl/>
          <w:lang w:bidi="fa-IR"/>
        </w:rPr>
      </w:pPr>
      <w:bookmarkStart w:id="24" w:name="_Toc515193528"/>
      <w:r>
        <w:rPr>
          <w:rFonts w:hint="eastAsia"/>
          <w:rtl/>
          <w:lang w:bidi="fa-IR"/>
        </w:rPr>
        <w:t>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بوب واقع</w:t>
      </w:r>
      <w:r>
        <w:rPr>
          <w:rFonts w:hint="cs"/>
          <w:rtl/>
          <w:lang w:bidi="fa-IR"/>
        </w:rPr>
        <w:t>ی</w:t>
      </w:r>
      <w:bookmarkEnd w:id="24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‌ها که به نجات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مک نموده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شا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ثب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عبارتند از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بت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ر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ش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فقط در خداست 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؛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رحمان و از رگ گردن به ت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>.</w:t>
      </w:r>
    </w:p>
    <w:p w:rsidR="003956FC" w:rsidRDefault="00287D6D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287D6D">
      <w:pPr>
        <w:pStyle w:val="Heading1"/>
        <w:rPr>
          <w:rtl/>
          <w:lang w:bidi="fa-IR"/>
        </w:rPr>
      </w:pPr>
      <w:bookmarkStart w:id="25" w:name="_Toc515193529"/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نجات از عشق بحران</w:t>
      </w:r>
      <w:r>
        <w:rPr>
          <w:rFonts w:hint="cs"/>
          <w:rtl/>
          <w:lang w:bidi="fa-IR"/>
        </w:rPr>
        <w:t>ی</w:t>
      </w:r>
      <w:bookmarkEnd w:id="25"/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عشق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، 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او را ن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: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شوق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(که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ذشت)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شتغالات 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ل شب نماز شب بخواند؛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امل باش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کعت هم خوب است.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فکر در عاقبت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ناخ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>: اگ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در حدّ حرف زد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مو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فن باشد، چه طور است؟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>: انسا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طلب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ه نگاه و نگاه به قرار و قرار به </w:t>
      </w:r>
      <w:r>
        <w:rPr>
          <w:rFonts w:hint="cs"/>
          <w:rtl/>
          <w:lang w:bidi="fa-IR"/>
        </w:rPr>
        <w:t xml:space="preserve"> می‌</w:t>
      </w:r>
      <w:r>
        <w:rPr>
          <w:rFonts w:hint="eastAsia"/>
          <w:rtl/>
          <w:lang w:bidi="fa-IR"/>
        </w:rPr>
        <w:t>انجامد</w:t>
      </w:r>
      <w:r>
        <w:rPr>
          <w:rtl/>
          <w:lang w:bidi="fa-IR"/>
        </w:rPr>
        <w:t>.</w:t>
      </w:r>
    </w:p>
    <w:p w:rsidR="003956FC" w:rsidRDefault="00287D6D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287D6D">
      <w:pPr>
        <w:pStyle w:val="Heading1"/>
        <w:rPr>
          <w:rtl/>
          <w:lang w:bidi="fa-IR"/>
        </w:rPr>
      </w:pPr>
      <w:bookmarkStart w:id="26" w:name="_Toc515193530"/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ان و پسران</w:t>
      </w:r>
      <w:bookmarkEnd w:id="26"/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ب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تنوع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ا چند دختر و پسر دوست شدن)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87D6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ُف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رهنگ غ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دل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واده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زدواج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ذلّت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از دست رفتن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 مر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منشأ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ز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لذت همراه با اضطراب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عذاب وجدان؛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t>13. اضطراب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ازدواج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خود با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غرب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حرام بعد از ازدواج؛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باعث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(دعوا،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 )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سبب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داماد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سوء استف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د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باعث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مکافات عمل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 بر سر ناموس خود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؛</w:t>
      </w:r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تجاوز به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 w:rsidRPr="00287D6D">
        <w:rPr>
          <w:rStyle w:val="libFootnotenumChar"/>
          <w:rtl/>
        </w:rPr>
        <w:t>.(39)</w:t>
      </w:r>
    </w:p>
    <w:p w:rsidR="003956FC" w:rsidRDefault="00287D6D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287D6D">
      <w:pPr>
        <w:pStyle w:val="Heading1"/>
        <w:rPr>
          <w:rtl/>
          <w:lang w:bidi="fa-IR"/>
        </w:rPr>
      </w:pPr>
      <w:bookmarkStart w:id="27" w:name="_Toc515193531"/>
      <w:r>
        <w:rPr>
          <w:rFonts w:hint="eastAsia"/>
          <w:rtl/>
          <w:lang w:bidi="fa-IR"/>
        </w:rPr>
        <w:t>نکات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کارشناس و مشاور</w:t>
      </w:r>
      <w:bookmarkEnd w:id="27"/>
    </w:p>
    <w:p w:rsidR="003956FC" w:rsidRDefault="003956FC" w:rsidP="00287D6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87D6D">
        <w:rPr>
          <w:rFonts w:hint="cs"/>
          <w:rtl/>
          <w:lang w:bidi="fa-IR"/>
        </w:rPr>
        <w:t xml:space="preserve"> -</w:t>
      </w:r>
      <w:r w:rsidR="00287D6D">
        <w:rPr>
          <w:rtl/>
          <w:lang w:bidi="fa-IR"/>
        </w:rPr>
        <w:t xml:space="preserve"> </w:t>
      </w:r>
      <w:r>
        <w:rPr>
          <w:rtl/>
          <w:lang w:bidi="fa-IR"/>
        </w:rPr>
        <w:t>اظهار عشق و محبّت به جنس مخالف چ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با عشق و محبّت در تضاد است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از ه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 عاشق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معشوق را انتخ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287D6D">
        <w:rPr>
          <w:rStyle w:val="libFootnotenumChar"/>
          <w:rtl/>
        </w:rPr>
        <w:t>(40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ش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عش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ا ما هست، ا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ا را نردبان هو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ن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ذهب عشق را ممنوع نکرده، بل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رزها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آن را از ابتذال نجات داده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ا دخت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ساده اند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طور مگر؟</w:t>
      </w:r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پول موادّمان را هم از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چط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هم دوس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قانه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تم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ست مادرم شکسته و الا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ثلاً صد هزار تومان پول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دهم. آن دختر ساده دل هم هرچه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لا و پس‌انداز دارد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>. آن شب با آن پول سور و س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مروز چند تا دختر را س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الا تص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دخ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هنگام در رختخواب خود دراز </w:t>
      </w:r>
      <w:r>
        <w:rPr>
          <w:rtl/>
          <w:lang w:bidi="fa-IR"/>
        </w:rPr>
        <w:lastRenderedPageBreak/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م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، حتماً آن پس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شق خود کرده است؛ ز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اطل.</w:t>
      </w:r>
      <w:r w:rsidRPr="003628EB">
        <w:rPr>
          <w:rStyle w:val="libFootnotenumChar"/>
          <w:rtl/>
        </w:rPr>
        <w:t>(41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9"/>
        <w:gridCol w:w="3319"/>
      </w:tblGrid>
      <w:tr w:rsidR="003628EB" w:rsidTr="00CD04C0">
        <w:trPr>
          <w:trHeight w:val="350"/>
        </w:trPr>
        <w:tc>
          <w:tcPr>
            <w:tcW w:w="3920" w:type="dxa"/>
            <w:shd w:val="clear" w:color="auto" w:fill="auto"/>
          </w:tcPr>
          <w:p w:rsidR="003628EB" w:rsidRDefault="003628EB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شق</w:t>
            </w:r>
            <w:r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کز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28EB" w:rsidRDefault="003628EB" w:rsidP="00CD04C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28EB" w:rsidRDefault="003628EB" w:rsidP="00CD04C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شق</w:t>
            </w:r>
            <w:r>
              <w:rPr>
                <w:rtl/>
                <w:lang w:bidi="fa-IR"/>
              </w:rPr>
              <w:t xml:space="preserve"> نبود عاقبت نن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گل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شاوره دانش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گاهها در دانشگاه علم و صنعت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وج دانشجو که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حدود شش ماه) از ازدواج شان نگذشته بود، نزد من آمدند. چند جلسه مشاوره شد و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جلسه آخر از پس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شما در دوران دانش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دختر داش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: بله، چند تا!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ول گف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شاوره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علت اختلاف پنه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طور؟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علت اختلاف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ما با آن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دچ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وع‌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حالا بعد از مدت کوتاه شش ماه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م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از شرم س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.</w:t>
      </w:r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628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غلب با وعده ازدواج آغ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ختر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و به من گفت که ما با هم ازدواج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عتقاد صاحب‌نظران انسان قبل از هر گن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ماً آن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الّا فشار وجدان مانع انجام آن کار خواهد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و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دا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س منکر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گفتن «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 روزه» و جملات عوام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را به غف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عده از</w:t>
      </w:r>
      <w:r>
        <w:rPr>
          <w:rFonts w:hint="eastAsia"/>
          <w:rtl/>
          <w:lang w:bidi="fa-IR"/>
        </w:rPr>
        <w:t>دواج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ت</w:t>
      </w:r>
      <w:r>
        <w:rPr>
          <w:rtl/>
          <w:lang w:bidi="fa-IR"/>
        </w:rPr>
        <w:t xml:space="preserve"> اس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جربه</w:t>
      </w:r>
      <w:r>
        <w:rPr>
          <w:rtl/>
          <w:lang w:bidi="fa-IR"/>
        </w:rPr>
        <w:t xml:space="preserve"> نشان داده است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اتف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ازدواج خت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ما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 از ازدواج ممکن است با چند دختر ارتباط داشته </w:t>
      </w:r>
      <w:r>
        <w:rPr>
          <w:rtl/>
          <w:lang w:bidi="fa-IR"/>
        </w:rPr>
        <w:lastRenderedPageBreak/>
        <w:t>باشد، از ماد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ختر پاک و مؤمن انتخاب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ؤ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را با همان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و دو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و به درد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د ازدواج نه. ازدواج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به او اعتماد ندارم! البته من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ه 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ازدواج خت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دّاقل د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نار هم احساس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628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جنس مخالف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تجربه کسب کن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ذ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هم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ساده لوحانه است. چرا که جنس مذ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نث همچون محصولات مشت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ک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با شن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لکه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ن سرشت مشترک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سان‌ها را از هم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ه است.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نع کن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3628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ظاه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فات که مکر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آ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 ارتبا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دوست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خ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صو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ورانند</w:t>
      </w:r>
      <w:r>
        <w:rPr>
          <w:rtl/>
          <w:lang w:bidi="fa-IR"/>
        </w:rPr>
        <w:t xml:space="preserve">. مثلاً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خ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ز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نرم و لفّا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ذهن خود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خص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ذهن خود خل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ز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ستگاران به دنب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تواند با آ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ّر کاذب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دواج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ائماً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ر حال تحت فشار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همسر مناسب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ستگاران ازدو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همس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طابق با آ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دچار انتظار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همسر خود شده، معمولاً عدم تفاهم آش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لباً به صورت ناخودآگاه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ود شخص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مکن است نداند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ن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رر با همسرش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وقعات حاصل از آن است. مشک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ختر از ارتباط او با جوان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برد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ب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ادت، به خواستگار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</w:t>
      </w:r>
      <w:r>
        <w:rPr>
          <w:rtl/>
          <w:lang w:bidi="fa-IR"/>
        </w:rPr>
        <w:t xml:space="preserve"> خواستگار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متأسفانه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دخ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به خاط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اشتباه کر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فهرست دختران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3628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ء استفاده و باج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ه از آن مطلع شدم، در مورد دختر نگون 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‌ها و عکس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وست پسر خود داده بود. آن پسر حاضر به ازدواج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ختر خانم نبود و اجازه ازدواج به کس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ه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>!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ختر به خواستگ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مثبت دا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ظاهر دوس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‌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نامه‌ها و عک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انم را سر سفره عقد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ماد داد و آنچ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اتفاق افتا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دخترانه کرج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م</w:t>
      </w:r>
      <w:r>
        <w:rPr>
          <w:rtl/>
          <w:lang w:bidi="fa-IR"/>
        </w:rPr>
        <w:t xml:space="preserve"> گذاش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که ازدواج کرده بو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ترم مشاوره خو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وست پسر سابق آن خانم به او زنگ زده و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هروقت شوهرت در منزل نب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ن تما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نه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</w:t>
      </w:r>
      <w:r>
        <w:rPr>
          <w:rFonts w:hint="eastAsia"/>
          <w:rtl/>
          <w:lang w:bidi="fa-IR"/>
        </w:rPr>
        <w:t>گرنه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تل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وهرت خواهم گفت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عد از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نزد من آمد و گفت: دوست پس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که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مصمّم بگو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دامه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بته او فکر خواهد کرد که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ت را ادامه بده. اگر بعد از چند روز او دست به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ما نزد و نگفت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ه پد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وقت من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را پ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و ماجرا همان طور شد که بن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!</w:t>
      </w:r>
    </w:p>
    <w:p w:rsidR="003956FC" w:rsidRDefault="003956FC" w:rsidP="009614E0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3628E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رو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 هست، اغفال و فروش دختران جوان است. امروز قاچاق دختران،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چاق پر درآمد جهان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رتب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قاچاق مواد مخدر و اسلحه قرار دارد. هرچند که قاچاق دختران عوامل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زشت، اغفال دختران با وع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ارج از کشور است. بهان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استخدام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9614E0" w:rsidRPr="009614E0"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ج دارد.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در کشور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دث تلخ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ر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  <w:r w:rsidRPr="003628EB">
        <w:rPr>
          <w:rStyle w:val="libFootnotenumChar"/>
          <w:rtl/>
        </w:rPr>
        <w:t>(42)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ه نجات، باز هم گسترش فرهنگ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و توسع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 سپردن به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ا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و تعاون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نار گذاشتن توقع ها است.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هم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3956FC" w:rsidRDefault="003628EB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956FC" w:rsidRDefault="003956FC" w:rsidP="003628EB">
      <w:pPr>
        <w:pStyle w:val="Heading1"/>
        <w:rPr>
          <w:rtl/>
          <w:lang w:bidi="fa-IR"/>
        </w:rPr>
      </w:pPr>
      <w:bookmarkStart w:id="28" w:name="_Toc515193532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 ها</w:t>
      </w:r>
      <w:bookmarkEnd w:id="28"/>
    </w:p>
    <w:p w:rsidR="003956FC" w:rsidRDefault="003956FC" w:rsidP="003628E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</w:p>
    <w:p w:rsidR="003956FC" w:rsidRDefault="003956FC" w:rsidP="003956FC">
      <w:pPr>
        <w:pStyle w:val="libNormal"/>
        <w:rPr>
          <w:rtl/>
          <w:lang w:bidi="fa-IR"/>
        </w:rPr>
      </w:pPr>
      <w:r>
        <w:rPr>
          <w:rtl/>
          <w:lang w:bidi="fa-IR"/>
        </w:rPr>
        <w:t>42)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سمان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جمند، ب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نقل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) چشم و نگاه، نوشته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‌جو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) المحجة، ج 5، ص 62 (چشم و نگاه، ص 49)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) سوره نور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31 - 30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4) غررالحکم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5) امال صدوق‌رحمه الله، ص 429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6) بحارالانوار، ج 73، ص 366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7) نهج الفصاحه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8) نهج‌البلاغه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9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‌</w:t>
      </w:r>
      <w:r w:rsidRPr="005D5FC3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کلمه 20282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0) عل</w:t>
      </w:r>
      <w:r>
        <w:rPr>
          <w:rFonts w:hint="cs"/>
          <w:rtl/>
          <w:lang w:bidi="fa-IR"/>
        </w:rPr>
        <w:t>ی</w:t>
      </w:r>
      <w:r w:rsidRPr="00464280">
        <w:rPr>
          <w:rStyle w:val="libAlaemChar"/>
          <w:rFonts w:hint="cs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1) همان، کلمه 2058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2) همان، کلمه 20262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3) وسائل‌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945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4) خصال، ج 1، ص 29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5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‌الحکمه،</w:t>
      </w:r>
      <w:r>
        <w:rPr>
          <w:rtl/>
          <w:lang w:bidi="fa-IR"/>
        </w:rPr>
        <w:t xml:space="preserve"> شماره 20279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6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‌الحکمه،</w:t>
      </w:r>
      <w:r>
        <w:rPr>
          <w:rtl/>
          <w:lang w:bidi="fa-IR"/>
        </w:rPr>
        <w:t xml:space="preserve"> شماره 2031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7) سوره مؤمن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8) علق / 14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19) سوره زخرف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1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0) وسائل‌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4، ص 174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1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‌الحکمه،</w:t>
      </w:r>
      <w:r>
        <w:rPr>
          <w:rtl/>
          <w:lang w:bidi="fa-IR"/>
        </w:rPr>
        <w:t xml:space="preserve"> ج 10، ح 20244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2) همان، ح 20274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3) همان، ح 20245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4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10، ح 20246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5) همان، ح 20248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6) همان، ح 20250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7) همان، ح 20251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8) همان، ح 20253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29) همان، ح 20255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0) چشم، نگاه و چشمک،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‌جو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1) المحجه، ج 4، ص 240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2) بحارالانوار، ج 70، ص 387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3) سوره احزاب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3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4) فضائل السادات، ص 241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5) و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ا فعلوا فاحشه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؛ سوره آل‌عمران، آ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5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6) خ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جواهر، ص 320 به نقل از روضه الانوار، محقق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5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7) در ازدواج پنج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: ت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(محص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8) غررالحکم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464280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39) دختران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ند</w:t>
      </w:r>
      <w:r>
        <w:rPr>
          <w:rtl/>
          <w:lang w:bidi="fa-IR"/>
        </w:rPr>
        <w:t>: چرا؟؛ اسداللَّه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قم، انتشارات سبط اکبر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40)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ا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استا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628EB" w:rsidRDefault="003628EB" w:rsidP="003628EB">
      <w:pPr>
        <w:pStyle w:val="libFootnote0"/>
        <w:rPr>
          <w:rtl/>
          <w:lang w:bidi="fa-IR"/>
        </w:rPr>
      </w:pPr>
      <w:r>
        <w:rPr>
          <w:rtl/>
          <w:lang w:bidi="fa-IR"/>
        </w:rPr>
        <w:t>41)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سمان.</w:t>
      </w:r>
    </w:p>
    <w:p w:rsidR="003628EB" w:rsidRDefault="003628EB" w:rsidP="003628EB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515193533"/>
      <w:r>
        <w:rPr>
          <w:rFonts w:hint="cs"/>
          <w:rtl/>
          <w:lang w:bidi="fa-IR"/>
        </w:rPr>
        <w:lastRenderedPageBreak/>
        <w:t>فهرست مطالب</w:t>
      </w:r>
      <w:bookmarkEnd w:id="29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6821145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CB273D" w:rsidRDefault="00CB273D" w:rsidP="00CB273D">
          <w:pPr>
            <w:pStyle w:val="TOCHeading"/>
          </w:pPr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36663D">
            <w:fldChar w:fldCharType="begin"/>
          </w:r>
          <w:r w:rsidR="00CB273D">
            <w:instrText xml:space="preserve"> TOC \o "1-3" \h \z \u </w:instrText>
          </w:r>
          <w:r w:rsidRPr="0036663D">
            <w:fldChar w:fldCharType="separate"/>
          </w:r>
          <w:hyperlink w:anchor="_Toc515193504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مقدم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4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05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چشم چران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و راه نجات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5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06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راه نجات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6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07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2 - ازدواج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7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08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3 - خواندن احاد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ث هشدار دهنده چشم چران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8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09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4 - توجه به ب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ف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ده بودن و ضرره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نگاه حرام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09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0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5 - توجه به آثار خوب و تشو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ق کنند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0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1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6 - توجه به سنت اله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عکس‌العمل نگاه حرام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1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2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7 - دعا و توسل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2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3" w:history="1"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8 - 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اد ق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امت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3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4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9 - توجه به آگاه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خدا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4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5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10 - توجه به آ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ات و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ژ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5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6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11 - توجه به پاداش بهشت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6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7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راه نه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7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8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احاد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ث تکان دهند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8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19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قصه‌ه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تلخ و ش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ر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ن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19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0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نگاه و ح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ل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0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1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زن ناپاک و جوان پاک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1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2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پاک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و لطف خدا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2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3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نگاه، خ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انت به امانت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3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4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مقدمه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4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5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بررس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5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6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راه نجات چ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ست؟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6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7" w:history="1"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ک قصّه عبرت آموز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7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8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نشانه‌ه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ک محبوب واقع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8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29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راه نجات از عشق بحران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29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30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آثار تخر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ب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دوست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دختران و پسران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30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31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نکات مف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د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از د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>دگاه کارشناس و مشاور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31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32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پ</w:t>
            </w:r>
            <w:r w:rsidR="00CB273D" w:rsidRPr="00A3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B273D" w:rsidRPr="00A30203">
              <w:rPr>
                <w:rStyle w:val="Hyperlink"/>
                <w:noProof/>
                <w:rtl/>
                <w:lang w:bidi="fa-IR"/>
              </w:rPr>
              <w:t xml:space="preserve"> نوشت ها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32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193533" w:history="1">
            <w:r w:rsidR="00CB273D" w:rsidRPr="00A30203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CB273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 w:rsidR="00CB273D">
              <w:rPr>
                <w:noProof/>
                <w:webHidden/>
              </w:rPr>
              <w:instrText>PAGEREF</w:instrText>
            </w:r>
            <w:r w:rsidR="00CB273D">
              <w:rPr>
                <w:noProof/>
                <w:webHidden/>
                <w:rtl/>
              </w:rPr>
              <w:instrText xml:space="preserve"> _</w:instrText>
            </w:r>
            <w:r w:rsidR="00CB273D">
              <w:rPr>
                <w:noProof/>
                <w:webHidden/>
              </w:rPr>
              <w:instrText>Toc515193533 \h</w:instrText>
            </w:r>
            <w:r w:rsidR="00CB273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B273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B273D" w:rsidRDefault="0036663D">
          <w:r>
            <w:fldChar w:fldCharType="end"/>
          </w:r>
        </w:p>
      </w:sdtContent>
    </w:sdt>
    <w:p w:rsidR="003628EB" w:rsidRDefault="003628EB" w:rsidP="003628EB">
      <w:pPr>
        <w:pStyle w:val="libNormal"/>
        <w:rPr>
          <w:rtl/>
          <w:lang w:bidi="fa-IR"/>
        </w:rPr>
      </w:pPr>
    </w:p>
    <w:sectPr w:rsidR="003628E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24" w:rsidRDefault="00AF0B24">
      <w:r>
        <w:separator/>
      </w:r>
    </w:p>
  </w:endnote>
  <w:endnote w:type="continuationSeparator" w:id="0">
    <w:p w:rsidR="00AF0B24" w:rsidRDefault="00AF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AC" w:rsidRDefault="0036663D">
    <w:pPr>
      <w:pStyle w:val="Footer"/>
    </w:pPr>
    <w:fldSimple w:instr=" PAGE   \* MERGEFORMAT ">
      <w:r w:rsidR="009614E0">
        <w:rPr>
          <w:noProof/>
          <w:rtl/>
        </w:rPr>
        <w:t>22</w:t>
      </w:r>
    </w:fldSimple>
  </w:p>
  <w:p w:rsidR="00C561AC" w:rsidRDefault="00C561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AC" w:rsidRDefault="0036663D">
    <w:pPr>
      <w:pStyle w:val="Footer"/>
    </w:pPr>
    <w:fldSimple w:instr=" PAGE   \* MERGEFORMAT ">
      <w:r w:rsidR="009614E0">
        <w:rPr>
          <w:noProof/>
          <w:rtl/>
        </w:rPr>
        <w:t>23</w:t>
      </w:r>
    </w:fldSimple>
  </w:p>
  <w:p w:rsidR="00C561AC" w:rsidRDefault="00C561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AC" w:rsidRDefault="0036663D">
    <w:pPr>
      <w:pStyle w:val="Footer"/>
    </w:pPr>
    <w:fldSimple w:instr=" PAGE   \* MERGEFORMAT ">
      <w:r w:rsidR="009614E0">
        <w:rPr>
          <w:noProof/>
          <w:rtl/>
        </w:rPr>
        <w:t>1</w:t>
      </w:r>
    </w:fldSimple>
  </w:p>
  <w:p w:rsidR="00C561AC" w:rsidRDefault="00C56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24" w:rsidRDefault="00AF0B24">
      <w:r>
        <w:separator/>
      </w:r>
    </w:p>
  </w:footnote>
  <w:footnote w:type="continuationSeparator" w:id="0">
    <w:p w:rsidR="00AF0B24" w:rsidRDefault="00AF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1AC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05EAA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7D6D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8EB"/>
    <w:rsid w:val="00362F97"/>
    <w:rsid w:val="00363C94"/>
    <w:rsid w:val="0036400D"/>
    <w:rsid w:val="0036663D"/>
    <w:rsid w:val="00373085"/>
    <w:rsid w:val="003854C8"/>
    <w:rsid w:val="0038683D"/>
    <w:rsid w:val="003956FC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4280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D5FC3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2184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878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4E0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0B24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561A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273D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370E8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8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9614E0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ramaz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FB0F-A14F-49CB-B801-C7E8223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06</TotalTime>
  <Pages>43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1601-01-01T00:00:00Z</cp:lastPrinted>
  <dcterms:created xsi:type="dcterms:W3CDTF">2018-05-27T07:51:00Z</dcterms:created>
  <dcterms:modified xsi:type="dcterms:W3CDTF">2018-05-27T09:42:00Z</dcterms:modified>
</cp:coreProperties>
</file>